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74" w:rsidRPr="00DB76F5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B76F5">
        <w:rPr>
          <w:rFonts w:ascii="標楷體" w:eastAsia="標楷體" w:hAnsi="標楷體"/>
          <w:sz w:val="32"/>
          <w:szCs w:val="32"/>
        </w:rPr>
        <w:t>高雄市</w:t>
      </w:r>
      <w:r w:rsidR="009C7374" w:rsidRPr="00DB76F5">
        <w:rPr>
          <w:rFonts w:ascii="標楷體" w:eastAsia="標楷體" w:hAnsi="標楷體" w:hint="eastAsia"/>
          <w:sz w:val="32"/>
          <w:szCs w:val="32"/>
        </w:rPr>
        <w:t>高</w:t>
      </w:r>
      <w:bookmarkStart w:id="0" w:name="_GoBack"/>
      <w:bookmarkEnd w:id="0"/>
      <w:r w:rsidR="009C7374" w:rsidRPr="00DB76F5">
        <w:rPr>
          <w:rFonts w:ascii="標楷體" w:eastAsia="標楷體" w:hAnsi="標楷體" w:hint="eastAsia"/>
          <w:sz w:val="32"/>
          <w:szCs w:val="32"/>
        </w:rPr>
        <w:t>級中等</w:t>
      </w:r>
      <w:r w:rsidRPr="00DB76F5">
        <w:rPr>
          <w:rFonts w:ascii="標楷體" w:eastAsia="標楷體" w:hAnsi="標楷體" w:hint="eastAsia"/>
          <w:sz w:val="32"/>
          <w:szCs w:val="32"/>
        </w:rPr>
        <w:t>教育</w:t>
      </w:r>
      <w:r w:rsidRPr="00DB76F5">
        <w:rPr>
          <w:rFonts w:ascii="標楷體" w:eastAsia="標楷體" w:hAnsi="標楷體"/>
          <w:sz w:val="32"/>
          <w:szCs w:val="32"/>
        </w:rPr>
        <w:t>階段</w:t>
      </w:r>
      <w:r w:rsidRPr="00DB76F5">
        <w:rPr>
          <w:rFonts w:ascii="標楷體" w:eastAsia="標楷體" w:hAnsi="標楷體" w:hint="eastAsia"/>
          <w:sz w:val="32"/>
          <w:szCs w:val="32"/>
        </w:rPr>
        <w:t>特殊教育</w:t>
      </w:r>
      <w:r w:rsidRPr="00DB76F5">
        <w:rPr>
          <w:rFonts w:ascii="標楷體" w:eastAsia="標楷體" w:hAnsi="標楷體"/>
          <w:sz w:val="32"/>
          <w:szCs w:val="32"/>
        </w:rPr>
        <w:t>心理評量人員工作證</w:t>
      </w:r>
      <w:r w:rsidRPr="00DB76F5">
        <w:rPr>
          <w:rFonts w:ascii="標楷體" w:eastAsia="標楷體" w:hAnsi="標楷體" w:hint="eastAsia"/>
          <w:sz w:val="32"/>
          <w:szCs w:val="32"/>
        </w:rPr>
        <w:t>申請表</w:t>
      </w:r>
    </w:p>
    <w:p w:rsidR="00EB778D" w:rsidRDefault="0043646A" w:rsidP="00EB778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B778D">
        <w:rPr>
          <w:rFonts w:ascii="標楷體" w:eastAsia="標楷體" w:hAnsi="標楷體" w:hint="eastAsia"/>
          <w:sz w:val="32"/>
          <w:szCs w:val="32"/>
        </w:rPr>
        <w:t>【</w:t>
      </w:r>
      <w:r w:rsidR="002A0440">
        <w:rPr>
          <w:rFonts w:ascii="標楷體" w:eastAsia="標楷體" w:hAnsi="標楷體" w:hint="eastAsia"/>
          <w:sz w:val="32"/>
          <w:szCs w:val="32"/>
        </w:rPr>
        <w:t>初次申請</w:t>
      </w:r>
      <w:r w:rsidR="0073287B">
        <w:rPr>
          <w:rFonts w:ascii="標楷體" w:eastAsia="標楷體" w:hAnsi="標楷體" w:hint="eastAsia"/>
          <w:sz w:val="32"/>
          <w:szCs w:val="32"/>
        </w:rPr>
        <w:t>基礎級</w:t>
      </w:r>
      <w:r w:rsidRPr="00EB778D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Style w:val="a3"/>
        <w:tblW w:w="107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112"/>
        <w:gridCol w:w="1548"/>
        <w:gridCol w:w="3827"/>
      </w:tblGrid>
      <w:tr w:rsidR="00892AA6" w:rsidTr="000D0B61">
        <w:trPr>
          <w:trHeight w:val="834"/>
        </w:trPr>
        <w:tc>
          <w:tcPr>
            <w:tcW w:w="2263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429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F429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2AA6" w:rsidTr="000D0B61">
        <w:trPr>
          <w:trHeight w:val="834"/>
        </w:trPr>
        <w:tc>
          <w:tcPr>
            <w:tcW w:w="2263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892AA6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制教師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正式教師     □代理教師</w:t>
            </w:r>
          </w:p>
        </w:tc>
      </w:tr>
      <w:tr w:rsidR="00892AA6" w:rsidTr="000D0B61">
        <w:trPr>
          <w:trHeight w:val="834"/>
        </w:trPr>
        <w:tc>
          <w:tcPr>
            <w:tcW w:w="2263" w:type="dxa"/>
            <w:shd w:val="clear" w:color="auto" w:fill="FFFFFF" w:themeFill="background1"/>
            <w:vAlign w:val="center"/>
          </w:tcPr>
          <w:p w:rsidR="00892AA6" w:rsidRPr="00892AA6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92AA6">
              <w:rPr>
                <w:rFonts w:ascii="標楷體" w:eastAsia="標楷體" w:hAnsi="標楷體" w:hint="eastAsia"/>
              </w:rPr>
              <w:t>身分證字號</w:t>
            </w:r>
          </w:p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92AA6">
              <w:rPr>
                <w:rFonts w:ascii="標楷體" w:eastAsia="標楷體" w:hAnsi="標楷體" w:hint="eastAsia"/>
              </w:rPr>
              <w:t>(</w:t>
            </w:r>
            <w:proofErr w:type="gramStart"/>
            <w:r w:rsidRPr="00892AA6">
              <w:rPr>
                <w:rFonts w:ascii="標楷體" w:eastAsia="標楷體" w:hAnsi="標楷體" w:hint="eastAsia"/>
              </w:rPr>
              <w:t>心評系統</w:t>
            </w:r>
            <w:proofErr w:type="gramEnd"/>
            <w:r w:rsidRPr="00892AA6">
              <w:rPr>
                <w:rFonts w:ascii="標楷體" w:eastAsia="標楷體" w:hAnsi="標楷體" w:hint="eastAsia"/>
              </w:rPr>
              <w:t>建檔用)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92AA6" w:rsidRDefault="00892AA6" w:rsidP="000D0B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92AA6" w:rsidRPr="001D01E9" w:rsidRDefault="000D0B61" w:rsidP="000D0B6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分機</w:t>
            </w:r>
          </w:p>
          <w:p w:rsidR="00892AA6" w:rsidRPr="000F4290" w:rsidRDefault="00892AA6" w:rsidP="000D0B6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</w:tr>
      <w:tr w:rsidR="00892AA6" w:rsidTr="00600202">
        <w:trPr>
          <w:trHeight w:val="452"/>
        </w:trPr>
        <w:tc>
          <w:tcPr>
            <w:tcW w:w="10750" w:type="dxa"/>
            <w:gridSpan w:val="4"/>
            <w:shd w:val="clear" w:color="auto" w:fill="F2F2F2" w:themeFill="background1" w:themeFillShade="F2"/>
            <w:vAlign w:val="center"/>
          </w:tcPr>
          <w:p w:rsidR="00892AA6" w:rsidRPr="00BB281C" w:rsidRDefault="00892AA6" w:rsidP="006002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BB281C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</w:tr>
      <w:tr w:rsidR="00892AA6" w:rsidTr="0073287B">
        <w:trPr>
          <w:trHeight w:val="2489"/>
        </w:trPr>
        <w:tc>
          <w:tcPr>
            <w:tcW w:w="10750" w:type="dxa"/>
            <w:gridSpan w:val="4"/>
            <w:shd w:val="clear" w:color="auto" w:fill="FFFFFF" w:themeFill="background1"/>
          </w:tcPr>
          <w:p w:rsidR="00892AA6" w:rsidRDefault="004C6EEC" w:rsidP="004C6EEC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F91C86">
              <w:rPr>
                <w:rFonts w:ascii="新細明體" w:eastAsia="新細明體" w:hAnsi="新細明體" w:cs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AE361F" wp14:editId="3C5F0A98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330835</wp:posOffset>
                      </wp:positionV>
                      <wp:extent cx="1415415" cy="1471295"/>
                      <wp:effectExtent l="0" t="0" r="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5415" cy="147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1C86" w:rsidRPr="00A44872" w:rsidRDefault="00F91C86" w:rsidP="00F91C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A44872">
                                    <w:rPr>
                                      <w:rFonts w:ascii="標楷體" w:eastAsia="標楷體" w:hAnsi="標楷體" w:hint="eastAsia"/>
                                    </w:rPr>
                                    <w:t>請浮貼一</w:t>
                                  </w:r>
                                  <w:proofErr w:type="gramEnd"/>
                                  <w:r w:rsidRPr="00A44872">
                                    <w:rPr>
                                      <w:rFonts w:ascii="標楷體" w:eastAsia="標楷體" w:hAnsi="標楷體" w:hint="eastAsia"/>
                                    </w:rPr>
                                    <w:t>吋證件照片於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361F" id="矩形 2" o:spid="_x0000_s1026" style="position:absolute;left:0;text-align:left;margin-left:372.15pt;margin-top:26.05pt;width:111.45pt;height:1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" fillcolor="window" strokecolor="windowText" strokeweight="2pt">
                      <v:path arrowok="t"/>
                      <v:textbox>
                        <w:txbxContent>
                          <w:p w:rsidR="00F91C86" w:rsidRPr="00A44872" w:rsidRDefault="00F91C86" w:rsidP="00F91C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A44872">
                              <w:rPr>
                                <w:rFonts w:ascii="標楷體" w:eastAsia="標楷體" w:hAnsi="標楷體" w:hint="eastAsia"/>
                              </w:rPr>
                              <w:t>請浮貼一</w:t>
                            </w:r>
                            <w:proofErr w:type="gramEnd"/>
                            <w:r w:rsidRPr="00A44872">
                              <w:rPr>
                                <w:rFonts w:ascii="標楷體" w:eastAsia="標楷體" w:hAnsi="標楷體" w:hint="eastAsia"/>
                              </w:rPr>
                              <w:t>吋證件照片於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87B" w:rsidRPr="00511F3F">
              <w:rPr>
                <w:rFonts w:ascii="標楷體" w:eastAsia="標楷體" w:hAnsi="標楷體" w:hint="eastAsia"/>
              </w:rPr>
              <w:t>□</w:t>
            </w:r>
            <w:r w:rsidR="0073287B">
              <w:rPr>
                <w:rFonts w:ascii="標楷體" w:eastAsia="標楷體" w:hAnsi="標楷體" w:hint="eastAsia"/>
              </w:rPr>
              <w:t>【</w:t>
            </w:r>
            <w:r w:rsidR="0073287B" w:rsidRPr="00D66250">
              <w:rPr>
                <w:rFonts w:ascii="標楷體" w:eastAsia="標楷體" w:hAnsi="標楷體" w:hint="eastAsia"/>
                <w:szCs w:val="24"/>
              </w:rPr>
              <w:t>初次申請基礎級</w:t>
            </w:r>
            <w:r w:rsidR="0073287B">
              <w:rPr>
                <w:rFonts w:ascii="標楷體" w:eastAsia="標楷體" w:hAnsi="標楷體" w:hint="eastAsia"/>
                <w:szCs w:val="24"/>
              </w:rPr>
              <w:t>】</w:t>
            </w:r>
            <w:r w:rsidR="0073287B">
              <w:rPr>
                <w:rFonts w:ascii="標楷體" w:eastAsia="標楷體" w:hAnsi="標楷體" w:hint="eastAsia"/>
              </w:rPr>
              <w:t>申請表</w:t>
            </w:r>
          </w:p>
          <w:p w:rsidR="0073287B" w:rsidRPr="0073287B" w:rsidRDefault="0073287B" w:rsidP="004C6EEC">
            <w:pPr>
              <w:widowControl w:val="0"/>
              <w:adjustRightInd w:val="0"/>
              <w:snapToGrid w:val="0"/>
              <w:spacing w:line="600" w:lineRule="exact"/>
              <w:rPr>
                <w:rFonts w:ascii="標楷體" w:eastAsia="標楷體" w:hAnsi="標楷體"/>
              </w:rPr>
            </w:pPr>
            <w:r w:rsidRPr="0073287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3287B">
              <w:rPr>
                <w:rFonts w:ascii="標楷體" w:eastAsia="標楷體" w:hAnsi="標楷體" w:hint="eastAsia"/>
              </w:rPr>
              <w:t>一</w:t>
            </w:r>
            <w:proofErr w:type="gramEnd"/>
            <w:r w:rsidRPr="0073287B">
              <w:rPr>
                <w:rFonts w:ascii="標楷體" w:eastAsia="標楷體" w:hAnsi="標楷體" w:hint="eastAsia"/>
              </w:rPr>
              <w:t>吋證件照</w:t>
            </w:r>
            <w:r w:rsidRPr="00A44872">
              <w:rPr>
                <w:rFonts w:ascii="Times New Roman" w:eastAsia="標楷體" w:hAnsi="Times New Roman" w:cs="Times New Roman"/>
              </w:rPr>
              <w:t>1</w:t>
            </w:r>
            <w:r w:rsidRPr="0073287B">
              <w:rPr>
                <w:rFonts w:ascii="標楷體" w:eastAsia="標楷體" w:hAnsi="標楷體" w:hint="eastAsia"/>
              </w:rPr>
              <w:t>張</w:t>
            </w:r>
          </w:p>
          <w:p w:rsidR="0073287B" w:rsidRPr="0073287B" w:rsidRDefault="0073287B" w:rsidP="004C6EEC">
            <w:pPr>
              <w:widowControl w:val="0"/>
              <w:adjustRightInd w:val="0"/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73287B">
              <w:rPr>
                <w:rFonts w:ascii="標楷體" w:eastAsia="標楷體" w:hAnsi="標楷體" w:hint="eastAsia"/>
              </w:rPr>
              <w:t>□</w:t>
            </w:r>
            <w:r w:rsidRPr="0073287B">
              <w:rPr>
                <w:rFonts w:ascii="標楷體" w:eastAsia="標楷體" w:hAnsi="標楷體" w:hint="eastAsia"/>
                <w:szCs w:val="24"/>
              </w:rPr>
              <w:t>高級中等教育階段基礎級心理評量人員培訓課程 (研習時數)</w:t>
            </w:r>
            <w:r w:rsidR="00F91C86" w:rsidRPr="00F91C86">
              <w:rPr>
                <w:rFonts w:ascii="新細明體" w:eastAsia="新細明體" w:hAnsi="新細明體" w:cs="新細明體"/>
                <w:noProof/>
              </w:rPr>
              <w:t xml:space="preserve"> </w:t>
            </w:r>
          </w:p>
          <w:p w:rsidR="0073287B" w:rsidRPr="0073287B" w:rsidRDefault="0073287B" w:rsidP="004C6EEC">
            <w:pPr>
              <w:widowControl w:val="0"/>
              <w:adjustRightInd w:val="0"/>
              <w:snapToGrid w:val="0"/>
              <w:spacing w:line="600" w:lineRule="exact"/>
              <w:rPr>
                <w:rFonts w:ascii="標楷體" w:eastAsia="標楷體" w:hAnsi="標楷體"/>
              </w:rPr>
            </w:pPr>
            <w:r w:rsidRPr="0073287B">
              <w:rPr>
                <w:rFonts w:ascii="標楷體" w:eastAsia="標楷體" w:hAnsi="標楷體" w:hint="eastAsia"/>
              </w:rPr>
              <w:t>□魏氏兒童智力量表第四版/</w:t>
            </w:r>
            <w:proofErr w:type="gramStart"/>
            <w:r w:rsidRPr="0073287B">
              <w:rPr>
                <w:rFonts w:ascii="標楷體" w:eastAsia="標楷體" w:hAnsi="標楷體" w:hint="eastAsia"/>
              </w:rPr>
              <w:t>第五版</w:t>
            </w:r>
            <w:r w:rsidRPr="0073287B">
              <w:rPr>
                <w:rFonts w:ascii="標楷體" w:eastAsia="標楷體" w:hAnsi="標楷體"/>
              </w:rPr>
              <w:t>施測</w:t>
            </w:r>
            <w:proofErr w:type="gramEnd"/>
            <w:r w:rsidRPr="0073287B">
              <w:rPr>
                <w:rFonts w:ascii="標楷體" w:eastAsia="標楷體" w:hAnsi="標楷體" w:hint="eastAsia"/>
              </w:rPr>
              <w:t>資格</w:t>
            </w:r>
            <w:r w:rsidRPr="0073287B">
              <w:rPr>
                <w:rFonts w:ascii="標楷體" w:eastAsia="標楷體" w:hAnsi="標楷體"/>
              </w:rPr>
              <w:t>證書</w:t>
            </w:r>
          </w:p>
          <w:p w:rsidR="0073287B" w:rsidRPr="0073287B" w:rsidRDefault="0073287B" w:rsidP="004C6EEC">
            <w:pPr>
              <w:widowControl w:val="0"/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73287B">
              <w:rPr>
                <w:rFonts w:ascii="標楷體" w:eastAsia="標楷體" w:hAnsi="標楷體" w:hint="eastAsia"/>
              </w:rPr>
              <w:t>□中文閱讀障礙診斷流程與測驗研習證書</w:t>
            </w:r>
          </w:p>
          <w:p w:rsidR="0073287B" w:rsidRPr="0073287B" w:rsidRDefault="0073287B" w:rsidP="0073287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2AA6" w:rsidTr="00600202">
        <w:trPr>
          <w:trHeight w:val="1472"/>
        </w:trPr>
        <w:tc>
          <w:tcPr>
            <w:tcW w:w="10750" w:type="dxa"/>
            <w:gridSpan w:val="4"/>
            <w:shd w:val="clear" w:color="auto" w:fill="FFFFFF" w:themeFill="background1"/>
          </w:tcPr>
          <w:p w:rsidR="00892AA6" w:rsidRPr="00096DD6" w:rsidRDefault="00892AA6" w:rsidP="004C6EEC">
            <w:pPr>
              <w:pStyle w:val="af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096DD6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Pr="00096DD6">
              <w:rPr>
                <w:rFonts w:ascii="標楷體" w:eastAsia="標楷體" w:hAnsi="標楷體" w:hint="eastAsia"/>
                <w:b/>
              </w:rPr>
              <w:t>學校請核章</w:t>
            </w:r>
            <w:proofErr w:type="gramEnd"/>
            <w:r w:rsidRPr="00096DD6">
              <w:rPr>
                <w:rFonts w:ascii="標楷體" w:eastAsia="標楷體" w:hAnsi="標楷體" w:hint="eastAsia"/>
                <w:b/>
              </w:rPr>
              <w:t>：</w:t>
            </w:r>
          </w:p>
          <w:p w:rsidR="00892AA6" w:rsidRDefault="00892AA6" w:rsidP="004C6EEC">
            <w:pPr>
              <w:pStyle w:val="af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96DD6">
              <w:rPr>
                <w:rFonts w:ascii="標楷體" w:eastAsia="標楷體" w:hAnsi="標楷體" w:hint="eastAsia"/>
              </w:rPr>
              <w:t>填表人簽章           特教業務</w:t>
            </w:r>
            <w:r w:rsidRPr="00096DD6">
              <w:rPr>
                <w:rFonts w:ascii="標楷體" w:eastAsia="標楷體" w:hAnsi="標楷體" w:hint="eastAsia"/>
                <w:szCs w:val="24"/>
              </w:rPr>
              <w:t>承辦人</w:t>
            </w:r>
            <w:r w:rsidRPr="00096DD6">
              <w:rPr>
                <w:rFonts w:ascii="標楷體" w:eastAsia="標楷體" w:hAnsi="標楷體" w:hint="eastAsia"/>
              </w:rPr>
              <w:t xml:space="preserve">           </w:t>
            </w:r>
            <w:r w:rsidRPr="00096DD6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096DD6">
              <w:rPr>
                <w:rFonts w:ascii="標楷體" w:eastAsia="標楷體" w:hAnsi="標楷體" w:hint="eastAsia"/>
              </w:rPr>
              <w:t xml:space="preserve">           </w:t>
            </w:r>
            <w:r w:rsidRPr="00096DD6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4C6EEC" w:rsidRDefault="004C6EEC" w:rsidP="00600202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4"/>
                <w:szCs w:val="4"/>
                <w:u w:val="single"/>
              </w:rPr>
            </w:pPr>
          </w:p>
          <w:p w:rsidR="004C6EEC" w:rsidRDefault="004C6EEC" w:rsidP="00600202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4"/>
                <w:szCs w:val="4"/>
                <w:u w:val="single"/>
              </w:rPr>
            </w:pPr>
          </w:p>
          <w:p w:rsidR="004C6EEC" w:rsidRPr="00096DD6" w:rsidRDefault="004C6EEC" w:rsidP="00600202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4"/>
                <w:szCs w:val="4"/>
                <w:u w:val="single"/>
              </w:rPr>
            </w:pPr>
          </w:p>
        </w:tc>
      </w:tr>
      <w:tr w:rsidR="00892AA6" w:rsidTr="00600202">
        <w:trPr>
          <w:trHeight w:val="2270"/>
        </w:trPr>
        <w:tc>
          <w:tcPr>
            <w:tcW w:w="10750" w:type="dxa"/>
            <w:gridSpan w:val="4"/>
            <w:shd w:val="clear" w:color="auto" w:fill="FFFFFF" w:themeFill="background1"/>
          </w:tcPr>
          <w:p w:rsidR="00892AA6" w:rsidRPr="00D84A88" w:rsidRDefault="00892AA6" w:rsidP="004C6EEC">
            <w:pPr>
              <w:widowControl w:val="0"/>
              <w:adjustRightInd w:val="0"/>
              <w:snapToGrid w:val="0"/>
              <w:spacing w:beforeLines="50" w:before="180"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425C7">
              <w:rPr>
                <w:rFonts w:ascii="標楷體" w:eastAsia="標楷體" w:hAnsi="標楷體" w:hint="eastAsia"/>
              </w:rPr>
              <w:t>審核結果：</w:t>
            </w:r>
          </w:p>
          <w:p w:rsidR="00892AA6" w:rsidRDefault="004C6EEC" w:rsidP="004C6EEC">
            <w:pPr>
              <w:widowControl w:val="0"/>
              <w:adjustRightInd w:val="0"/>
              <w:snapToGrid w:val="0"/>
              <w:spacing w:beforeLines="50" w:before="180"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92AA6">
              <w:rPr>
                <w:rFonts w:ascii="標楷體" w:eastAsia="標楷體" w:hAnsi="標楷體" w:hint="eastAsia"/>
              </w:rPr>
              <w:t>不通過：需補件</w:t>
            </w:r>
            <w:r w:rsidR="00BA6FB3">
              <w:rPr>
                <w:rFonts w:ascii="標楷體" w:eastAsia="標楷體" w:hAnsi="標楷體" w:hint="eastAsia"/>
              </w:rPr>
              <w:t>。</w:t>
            </w:r>
          </w:p>
          <w:p w:rsidR="00892AA6" w:rsidRPr="004C6EEC" w:rsidRDefault="004C6EEC" w:rsidP="004C6EEC">
            <w:pPr>
              <w:widowControl w:val="0"/>
              <w:adjustRightInd w:val="0"/>
              <w:snapToGrid w:val="0"/>
              <w:spacing w:beforeLines="50" w:before="180"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92AA6" w:rsidRPr="003425C7">
              <w:rPr>
                <w:rFonts w:ascii="標楷體" w:eastAsia="標楷體" w:hAnsi="標楷體" w:hint="eastAsia"/>
              </w:rPr>
              <w:t>通過基礎級</w:t>
            </w:r>
            <w:r w:rsidRPr="006164E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6164E1">
              <w:rPr>
                <w:rFonts w:ascii="標楷體" w:eastAsia="標楷體" w:hAnsi="標楷體" w:hint="eastAsia"/>
              </w:rPr>
              <w:t>核發心評工作證</w:t>
            </w:r>
            <w:proofErr w:type="gramEnd"/>
            <w:r w:rsidRPr="006164E1">
              <w:rPr>
                <w:rFonts w:ascii="標楷體" w:eastAsia="標楷體" w:hAnsi="標楷體" w:hint="eastAsia"/>
              </w:rPr>
              <w:t>號為</w:t>
            </w:r>
            <w:r w:rsidRPr="006164E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6164E1">
              <w:rPr>
                <w:rFonts w:ascii="標楷體" w:eastAsia="標楷體" w:hAnsi="標楷體" w:hint="eastAsia"/>
              </w:rPr>
              <w:t>。</w:t>
            </w:r>
            <w:r w:rsidR="00892AA6" w:rsidRPr="003425C7">
              <w:rPr>
                <w:rFonts w:ascii="標楷體" w:eastAsia="標楷體" w:hAnsi="標楷體" w:hint="eastAsia"/>
              </w:rPr>
              <w:t xml:space="preserve"> </w:t>
            </w:r>
          </w:p>
          <w:p w:rsidR="004C6EEC" w:rsidRDefault="004C6EEC" w:rsidP="00600202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 w:cs="新細明體"/>
              </w:rPr>
            </w:pPr>
          </w:p>
          <w:p w:rsidR="00892AA6" w:rsidRPr="00D84A88" w:rsidRDefault="00892AA6" w:rsidP="0060020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</w:t>
            </w:r>
            <w:r w:rsidRPr="005022F0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者核章</w:t>
            </w:r>
            <w:r w:rsidRPr="005022F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4C6EEC" w:rsidRPr="006164E1" w:rsidRDefault="004C6EEC" w:rsidP="004C6EEC">
      <w:pPr>
        <w:pStyle w:val="af0"/>
        <w:adjustRightInd w:val="0"/>
        <w:snapToGrid w:val="0"/>
        <w:spacing w:line="480" w:lineRule="exact"/>
        <w:rPr>
          <w:rFonts w:ascii="標楷體" w:eastAsia="標楷體" w:hAnsi="標楷體"/>
          <w:b/>
        </w:rPr>
      </w:pPr>
      <w:r w:rsidRPr="00980C1E">
        <w:rPr>
          <w:rFonts w:ascii="標楷體" w:eastAsia="標楷體" w:hAnsi="標楷體" w:hint="eastAsia"/>
          <w:b/>
        </w:rPr>
        <w:t>備註：</w:t>
      </w:r>
    </w:p>
    <w:p w:rsidR="004C6EEC" w:rsidRDefault="004C6EEC" w:rsidP="004C6EEC">
      <w:pPr>
        <w:pStyle w:val="af0"/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</w:t>
      </w:r>
      <w:r>
        <w:rPr>
          <w:rFonts w:ascii="標楷體" w:eastAsia="標楷體" w:hAnsi="標楷體" w:hint="eastAsia"/>
        </w:rPr>
        <w:t>需檢附的資料若尚未取得相關證書，請先提供研習時數佐證(請至全國特殊教育資訊網下載列印)。</w:t>
      </w:r>
    </w:p>
    <w:p w:rsidR="00B93E44" w:rsidRDefault="004C6EEC" w:rsidP="004C6EEC">
      <w:pPr>
        <w:pStyle w:val="af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B93E44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郵寄或公文交換至</w:t>
      </w:r>
      <w:r w:rsidRPr="00980C1E">
        <w:rPr>
          <w:rFonts w:ascii="標楷體" w:eastAsia="標楷體" w:hAnsi="標楷體" w:hint="eastAsia"/>
        </w:rPr>
        <w:t>特教資源中心</w:t>
      </w:r>
      <w:proofErr w:type="gramStart"/>
      <w:r w:rsidRPr="00980C1E">
        <w:rPr>
          <w:rFonts w:ascii="標楷體" w:eastAsia="標楷體" w:hAnsi="標楷體" w:hint="eastAsia"/>
        </w:rPr>
        <w:t>心</w:t>
      </w:r>
      <w:proofErr w:type="gramEnd"/>
      <w:r w:rsidRPr="00980C1E">
        <w:rPr>
          <w:rFonts w:ascii="標楷體" w:eastAsia="標楷體" w:hAnsi="標楷體" w:hint="eastAsia"/>
        </w:rPr>
        <w:t>評業務承辦人 (高雄市立仁武特殊教育學校特教資源中心鑑</w:t>
      </w:r>
    </w:p>
    <w:p w:rsidR="004C6EEC" w:rsidRPr="00980C1E" w:rsidRDefault="00B93E44" w:rsidP="004C6EEC">
      <w:pPr>
        <w:pStyle w:val="af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C6EEC" w:rsidRPr="00980C1E">
        <w:rPr>
          <w:rFonts w:ascii="標楷體" w:eastAsia="標楷體" w:hAnsi="標楷體" w:hint="eastAsia"/>
        </w:rPr>
        <w:t>定安置組：</w:t>
      </w:r>
      <w:r w:rsidR="008935E9" w:rsidRPr="00A44872">
        <w:rPr>
          <w:rFonts w:ascii="Times New Roman" w:eastAsia="標楷體" w:hAnsi="Times New Roman" w:cs="Times New Roman"/>
        </w:rPr>
        <w:t>814017</w:t>
      </w:r>
      <w:r w:rsidR="004C6EEC" w:rsidRPr="00980C1E">
        <w:rPr>
          <w:rFonts w:ascii="標楷體" w:eastAsia="標楷體" w:hAnsi="標楷體" w:hint="eastAsia"/>
        </w:rPr>
        <w:t>高雄市仁武區澄觀路</w:t>
      </w:r>
      <w:r w:rsidR="004C6EEC" w:rsidRPr="00A44872">
        <w:rPr>
          <w:rFonts w:ascii="Times New Roman" w:eastAsia="標楷體" w:hAnsi="Times New Roman" w:cs="Times New Roman"/>
        </w:rPr>
        <w:t>1389</w:t>
      </w:r>
      <w:r w:rsidR="004C6EEC" w:rsidRPr="00980C1E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；</w:t>
      </w:r>
      <w:r w:rsidR="004C6EEC" w:rsidRPr="00980C1E">
        <w:rPr>
          <w:rFonts w:ascii="標楷體" w:eastAsia="標楷體" w:hAnsi="標楷體" w:hint="eastAsia"/>
        </w:rPr>
        <w:t>公文交換箱編號：</w:t>
      </w:r>
      <w:r w:rsidR="004C6EEC" w:rsidRPr="00A44872">
        <w:rPr>
          <w:rFonts w:ascii="Times New Roman" w:eastAsia="標楷體" w:hAnsi="Times New Roman" w:cs="Times New Roman"/>
        </w:rPr>
        <w:t>8-4</w:t>
      </w:r>
      <w:r w:rsidR="004C6EEC" w:rsidRPr="00980C1E">
        <w:rPr>
          <w:rFonts w:ascii="標楷體" w:eastAsia="標楷體" w:hAnsi="標楷體" w:hint="eastAsia"/>
        </w:rPr>
        <w:t>請註明特教資源中心</w:t>
      </w:r>
      <w:r w:rsidR="004C6EEC" w:rsidRPr="00980C1E">
        <w:rPr>
          <w:rFonts w:ascii="標楷體" w:eastAsia="標楷體" w:hAnsi="標楷體"/>
        </w:rPr>
        <w:t>)</w:t>
      </w:r>
      <w:r w:rsidR="004C6EEC">
        <w:rPr>
          <w:rFonts w:ascii="標楷體" w:eastAsia="標楷體" w:hAnsi="標楷體" w:hint="eastAsia"/>
        </w:rPr>
        <w:t>。</w:t>
      </w:r>
    </w:p>
    <w:p w:rsidR="00B322C2" w:rsidRPr="00980C1E" w:rsidRDefault="004C6EEC" w:rsidP="004C6EEC">
      <w:pPr>
        <w:pStyle w:val="af0"/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特教資源中心高中職</w:t>
      </w:r>
      <w:r w:rsidR="000D0B61">
        <w:rPr>
          <w:rFonts w:ascii="標楷體" w:eastAsia="標楷體" w:hAnsi="標楷體" w:hint="eastAsia"/>
        </w:rPr>
        <w:t>鑑定安置</w:t>
      </w:r>
      <w:r w:rsidRPr="00980C1E">
        <w:rPr>
          <w:rFonts w:ascii="標楷體" w:eastAsia="標楷體" w:hAnsi="標楷體" w:hint="eastAsia"/>
        </w:rPr>
        <w:t>業務承辦人：</w:t>
      </w:r>
      <w:r w:rsidR="00EB48BA">
        <w:rPr>
          <w:rFonts w:ascii="標楷體" w:eastAsia="標楷體" w:hAnsi="標楷體" w:hint="eastAsia"/>
        </w:rPr>
        <w:t>許秀女</w:t>
      </w:r>
      <w:r w:rsidRPr="00980C1E">
        <w:rPr>
          <w:rFonts w:ascii="標楷體" w:eastAsia="標楷體" w:hAnsi="標楷體" w:hint="eastAsia"/>
        </w:rPr>
        <w:t>教師</w:t>
      </w:r>
      <w:r w:rsidRPr="00980C1E">
        <w:rPr>
          <w:rFonts w:ascii="標楷體" w:eastAsia="標楷體" w:hAnsi="標楷體" w:hint="eastAsia"/>
          <w:color w:val="FF0000"/>
        </w:rPr>
        <w:t xml:space="preserve"> </w:t>
      </w:r>
      <w:r w:rsidRPr="00A44872">
        <w:rPr>
          <w:rFonts w:ascii="Times New Roman" w:eastAsia="標楷體" w:hAnsi="Times New Roman" w:cs="Times New Roman"/>
        </w:rPr>
        <w:t>2624900#77</w:t>
      </w:r>
      <w:r w:rsidRPr="00A44872">
        <w:rPr>
          <w:rFonts w:ascii="Times New Roman" w:eastAsia="標楷體" w:hAnsi="Times New Roman" w:cs="Times New Roman"/>
        </w:rPr>
        <w:t>。</w:t>
      </w:r>
    </w:p>
    <w:sectPr w:rsidR="00B322C2" w:rsidRPr="00980C1E" w:rsidSect="00656370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5F" w:rsidRDefault="00251C5F" w:rsidP="004E4C49">
      <w:r>
        <w:separator/>
      </w:r>
    </w:p>
  </w:endnote>
  <w:endnote w:type="continuationSeparator" w:id="0">
    <w:p w:rsidR="00251C5F" w:rsidRDefault="00251C5F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5F" w:rsidRDefault="00251C5F" w:rsidP="004E4C49">
      <w:r>
        <w:separator/>
      </w:r>
    </w:p>
  </w:footnote>
  <w:footnote w:type="continuationSeparator" w:id="0">
    <w:p w:rsidR="00251C5F" w:rsidRDefault="00251C5F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697458"/>
    <w:multiLevelType w:val="hybridMultilevel"/>
    <w:tmpl w:val="6EFEA0EA"/>
    <w:lvl w:ilvl="0" w:tplc="45A2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B0A3E"/>
    <w:multiLevelType w:val="hybridMultilevel"/>
    <w:tmpl w:val="0BAC16C0"/>
    <w:lvl w:ilvl="0" w:tplc="63A06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23A8A"/>
    <w:multiLevelType w:val="hybridMultilevel"/>
    <w:tmpl w:val="07884E0E"/>
    <w:lvl w:ilvl="0" w:tplc="7656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222E8"/>
    <w:multiLevelType w:val="hybridMultilevel"/>
    <w:tmpl w:val="CADCDA04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AA388F"/>
    <w:multiLevelType w:val="hybridMultilevel"/>
    <w:tmpl w:val="B7DC2318"/>
    <w:lvl w:ilvl="0" w:tplc="E304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43364"/>
    <w:multiLevelType w:val="hybridMultilevel"/>
    <w:tmpl w:val="805815F6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C25133"/>
    <w:multiLevelType w:val="hybridMultilevel"/>
    <w:tmpl w:val="5880BAD2"/>
    <w:lvl w:ilvl="0" w:tplc="CE68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31726"/>
    <w:multiLevelType w:val="hybridMultilevel"/>
    <w:tmpl w:val="FA2E5D6A"/>
    <w:lvl w:ilvl="0" w:tplc="59602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9708A"/>
    <w:rsid w:val="000A1DD7"/>
    <w:rsid w:val="000B6A76"/>
    <w:rsid w:val="000D0B61"/>
    <w:rsid w:val="000D1809"/>
    <w:rsid w:val="000D6DD4"/>
    <w:rsid w:val="000F3E8A"/>
    <w:rsid w:val="000F4290"/>
    <w:rsid w:val="0010110B"/>
    <w:rsid w:val="00166ED6"/>
    <w:rsid w:val="00171092"/>
    <w:rsid w:val="00172872"/>
    <w:rsid w:val="00195BAF"/>
    <w:rsid w:val="001A6E0C"/>
    <w:rsid w:val="001B0DA6"/>
    <w:rsid w:val="001C72F6"/>
    <w:rsid w:val="001D01E9"/>
    <w:rsid w:val="001E0BDB"/>
    <w:rsid w:val="001F48F5"/>
    <w:rsid w:val="00201DD1"/>
    <w:rsid w:val="00203711"/>
    <w:rsid w:val="00220396"/>
    <w:rsid w:val="002324A7"/>
    <w:rsid w:val="00251C5F"/>
    <w:rsid w:val="00262C04"/>
    <w:rsid w:val="00272F6E"/>
    <w:rsid w:val="002943A3"/>
    <w:rsid w:val="002A0440"/>
    <w:rsid w:val="002B71BC"/>
    <w:rsid w:val="002D698E"/>
    <w:rsid w:val="002E0728"/>
    <w:rsid w:val="00306AC7"/>
    <w:rsid w:val="00310DD3"/>
    <w:rsid w:val="0031730F"/>
    <w:rsid w:val="003425C7"/>
    <w:rsid w:val="003754C1"/>
    <w:rsid w:val="00377618"/>
    <w:rsid w:val="00397990"/>
    <w:rsid w:val="003C6D19"/>
    <w:rsid w:val="003E138F"/>
    <w:rsid w:val="003E1FEA"/>
    <w:rsid w:val="003E68C9"/>
    <w:rsid w:val="003F32E9"/>
    <w:rsid w:val="00406807"/>
    <w:rsid w:val="00413869"/>
    <w:rsid w:val="00416AFD"/>
    <w:rsid w:val="0043646A"/>
    <w:rsid w:val="004432BD"/>
    <w:rsid w:val="00456E48"/>
    <w:rsid w:val="004934C7"/>
    <w:rsid w:val="004A6B68"/>
    <w:rsid w:val="004C1364"/>
    <w:rsid w:val="004C5A0A"/>
    <w:rsid w:val="004C6EEC"/>
    <w:rsid w:val="004E1DE9"/>
    <w:rsid w:val="004E4C49"/>
    <w:rsid w:val="004E4EC2"/>
    <w:rsid w:val="004F4FFE"/>
    <w:rsid w:val="00511F3F"/>
    <w:rsid w:val="00525C79"/>
    <w:rsid w:val="00531199"/>
    <w:rsid w:val="005575E4"/>
    <w:rsid w:val="00581DF0"/>
    <w:rsid w:val="00592017"/>
    <w:rsid w:val="005C33B1"/>
    <w:rsid w:val="005D1A95"/>
    <w:rsid w:val="005D6B17"/>
    <w:rsid w:val="00607105"/>
    <w:rsid w:val="006164E1"/>
    <w:rsid w:val="00624083"/>
    <w:rsid w:val="00656370"/>
    <w:rsid w:val="00670D44"/>
    <w:rsid w:val="006A0DDB"/>
    <w:rsid w:val="006A41FF"/>
    <w:rsid w:val="006A67C5"/>
    <w:rsid w:val="006B5E01"/>
    <w:rsid w:val="006F3E23"/>
    <w:rsid w:val="00713A6A"/>
    <w:rsid w:val="00725FC6"/>
    <w:rsid w:val="0073287B"/>
    <w:rsid w:val="0077005C"/>
    <w:rsid w:val="0077092C"/>
    <w:rsid w:val="00770D1E"/>
    <w:rsid w:val="007715E0"/>
    <w:rsid w:val="00782F7E"/>
    <w:rsid w:val="00787E9A"/>
    <w:rsid w:val="00792B77"/>
    <w:rsid w:val="007B1E6F"/>
    <w:rsid w:val="007B1F75"/>
    <w:rsid w:val="007C19EC"/>
    <w:rsid w:val="007E1CA3"/>
    <w:rsid w:val="007F375C"/>
    <w:rsid w:val="00801424"/>
    <w:rsid w:val="008107BE"/>
    <w:rsid w:val="00822E3A"/>
    <w:rsid w:val="00826B53"/>
    <w:rsid w:val="008472DF"/>
    <w:rsid w:val="008709B3"/>
    <w:rsid w:val="0088028C"/>
    <w:rsid w:val="00892A71"/>
    <w:rsid w:val="00892AA6"/>
    <w:rsid w:val="008935E9"/>
    <w:rsid w:val="008A03BE"/>
    <w:rsid w:val="008A69B9"/>
    <w:rsid w:val="008B6FA1"/>
    <w:rsid w:val="008C5F29"/>
    <w:rsid w:val="008F0762"/>
    <w:rsid w:val="009267E9"/>
    <w:rsid w:val="00927EDC"/>
    <w:rsid w:val="00940546"/>
    <w:rsid w:val="00980C1E"/>
    <w:rsid w:val="009840BF"/>
    <w:rsid w:val="009877F8"/>
    <w:rsid w:val="00990A7B"/>
    <w:rsid w:val="009A5925"/>
    <w:rsid w:val="009A73FC"/>
    <w:rsid w:val="009B6411"/>
    <w:rsid w:val="009C7374"/>
    <w:rsid w:val="009D0099"/>
    <w:rsid w:val="009E4131"/>
    <w:rsid w:val="009E4ACB"/>
    <w:rsid w:val="009F1A25"/>
    <w:rsid w:val="00A1674D"/>
    <w:rsid w:val="00A26E23"/>
    <w:rsid w:val="00A327BF"/>
    <w:rsid w:val="00A338AE"/>
    <w:rsid w:val="00A34BB8"/>
    <w:rsid w:val="00A35BE1"/>
    <w:rsid w:val="00A42BB4"/>
    <w:rsid w:val="00A4317E"/>
    <w:rsid w:val="00A44872"/>
    <w:rsid w:val="00A641DA"/>
    <w:rsid w:val="00A72BC3"/>
    <w:rsid w:val="00A77427"/>
    <w:rsid w:val="00A80982"/>
    <w:rsid w:val="00A832B1"/>
    <w:rsid w:val="00A91D2D"/>
    <w:rsid w:val="00A94947"/>
    <w:rsid w:val="00A96513"/>
    <w:rsid w:val="00AA6016"/>
    <w:rsid w:val="00AB4C28"/>
    <w:rsid w:val="00AF1942"/>
    <w:rsid w:val="00B02758"/>
    <w:rsid w:val="00B23F30"/>
    <w:rsid w:val="00B322C2"/>
    <w:rsid w:val="00B32EFB"/>
    <w:rsid w:val="00B60491"/>
    <w:rsid w:val="00B86CDE"/>
    <w:rsid w:val="00B93ADD"/>
    <w:rsid w:val="00B93E44"/>
    <w:rsid w:val="00B9554E"/>
    <w:rsid w:val="00BA41C3"/>
    <w:rsid w:val="00BA6FB3"/>
    <w:rsid w:val="00BC0C08"/>
    <w:rsid w:val="00BC33F5"/>
    <w:rsid w:val="00BD0FAE"/>
    <w:rsid w:val="00BF7A68"/>
    <w:rsid w:val="00C012CD"/>
    <w:rsid w:val="00C2323F"/>
    <w:rsid w:val="00C435B9"/>
    <w:rsid w:val="00C479F6"/>
    <w:rsid w:val="00C566EF"/>
    <w:rsid w:val="00C615F5"/>
    <w:rsid w:val="00C62590"/>
    <w:rsid w:val="00C76682"/>
    <w:rsid w:val="00C81A40"/>
    <w:rsid w:val="00C83D3F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84A88"/>
    <w:rsid w:val="00D97155"/>
    <w:rsid w:val="00DA188F"/>
    <w:rsid w:val="00DB0BB4"/>
    <w:rsid w:val="00DB76F5"/>
    <w:rsid w:val="00DC0DA2"/>
    <w:rsid w:val="00DD54E4"/>
    <w:rsid w:val="00DE1F5A"/>
    <w:rsid w:val="00E17885"/>
    <w:rsid w:val="00E318B8"/>
    <w:rsid w:val="00E349D9"/>
    <w:rsid w:val="00E63B3C"/>
    <w:rsid w:val="00E67AA5"/>
    <w:rsid w:val="00E83EFE"/>
    <w:rsid w:val="00E846D8"/>
    <w:rsid w:val="00EB206F"/>
    <w:rsid w:val="00EB48BA"/>
    <w:rsid w:val="00EB5184"/>
    <w:rsid w:val="00EB778D"/>
    <w:rsid w:val="00EC2C3C"/>
    <w:rsid w:val="00ED6FB9"/>
    <w:rsid w:val="00EF2CF6"/>
    <w:rsid w:val="00EF2E5F"/>
    <w:rsid w:val="00F36784"/>
    <w:rsid w:val="00F372FE"/>
    <w:rsid w:val="00F75263"/>
    <w:rsid w:val="00F8415C"/>
    <w:rsid w:val="00F91C86"/>
    <w:rsid w:val="00F97971"/>
    <w:rsid w:val="00FA2EB6"/>
    <w:rsid w:val="00FA5464"/>
    <w:rsid w:val="00FB675F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A94947"/>
  </w:style>
  <w:style w:type="character" w:styleId="af1">
    <w:name w:val="Hyperlink"/>
    <w:basedOn w:val="a0"/>
    <w:uiPriority w:val="99"/>
    <w:unhideWhenUsed/>
    <w:rsid w:val="00980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3B8-EC9B-4CAA-AF0F-230C7C9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user</cp:lastModifiedBy>
  <cp:revision>2</cp:revision>
  <cp:lastPrinted>2020-12-23T05:50:00Z</cp:lastPrinted>
  <dcterms:created xsi:type="dcterms:W3CDTF">2022-09-28T03:55:00Z</dcterms:created>
  <dcterms:modified xsi:type="dcterms:W3CDTF">2022-09-28T03:55:00Z</dcterms:modified>
</cp:coreProperties>
</file>